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59C91BF"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9661D">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428264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49661D">
        <w:rPr>
          <w:sz w:val="16"/>
          <w:szCs w:val="16"/>
        </w:rPr>
        <w:t xml:space="preserve"> 5152</w:t>
      </w:r>
      <w:r w:rsidR="0018374D" w:rsidRPr="00EC5ED7">
        <w:rPr>
          <w:sz w:val="16"/>
          <w:szCs w:val="16"/>
        </w:rPr>
        <w:t>)</w:t>
      </w:r>
    </w:p>
    <w:p w14:paraId="71F54CB4" w14:textId="2E2F5058" w:rsidR="00F9276C" w:rsidRPr="00EC5ED7" w:rsidRDefault="0049661D" w:rsidP="00E70A12">
      <w:pPr>
        <w:pStyle w:val="St5Textodstavce"/>
        <w:spacing w:line="240" w:lineRule="auto"/>
        <w:rPr>
          <w:b/>
          <w:bCs/>
          <w:sz w:val="16"/>
          <w:szCs w:val="16"/>
        </w:rPr>
      </w:pPr>
      <w:r w:rsidRPr="0049661D">
        <w:rPr>
          <w:b/>
          <w:bCs/>
          <w:sz w:val="16"/>
          <w:szCs w:val="16"/>
        </w:rPr>
        <w:t>Základní škola a mateřská škola Bečov, okres Most, příspěvková organizace</w:t>
      </w:r>
    </w:p>
    <w:p w14:paraId="50617BD4" w14:textId="042B2409" w:rsidR="00E70A12" w:rsidRPr="00EC5ED7" w:rsidRDefault="00E70A12" w:rsidP="00E70A12">
      <w:pPr>
        <w:pStyle w:val="St5Textodstavce"/>
        <w:spacing w:line="240" w:lineRule="auto"/>
        <w:rPr>
          <w:sz w:val="16"/>
          <w:szCs w:val="16"/>
        </w:rPr>
      </w:pPr>
      <w:r w:rsidRPr="00EC5ED7">
        <w:rPr>
          <w:sz w:val="16"/>
          <w:szCs w:val="16"/>
        </w:rPr>
        <w:t xml:space="preserve">IČO: </w:t>
      </w:r>
      <w:r w:rsidR="0049661D">
        <w:rPr>
          <w:sz w:val="16"/>
          <w:szCs w:val="16"/>
        </w:rPr>
        <w:t>70983381</w:t>
      </w:r>
    </w:p>
    <w:p w14:paraId="46D859C5" w14:textId="4ACC0A05" w:rsidR="00E70A12" w:rsidRPr="00EC5ED7" w:rsidRDefault="0049661D"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49661D">
        <w:rPr>
          <w:sz w:val="16"/>
          <w:szCs w:val="16"/>
        </w:rPr>
        <w:t>č.p. 17, 43526 Bečov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E01DBFE" w:rsidR="00E70A12" w:rsidRPr="0049661D" w:rsidRDefault="00E70A12" w:rsidP="00E70A12">
      <w:pPr>
        <w:pStyle w:val="St5Textodstavce"/>
        <w:spacing w:line="240" w:lineRule="auto"/>
        <w:rPr>
          <w:color w:val="000000" w:themeColor="text1"/>
          <w:sz w:val="16"/>
          <w:szCs w:val="16"/>
        </w:rPr>
      </w:pPr>
      <w:r w:rsidRPr="00EC5ED7">
        <w:rPr>
          <w:sz w:val="16"/>
          <w:szCs w:val="16"/>
        </w:rPr>
        <w:t>e-mail, telefon:</w:t>
      </w:r>
      <w:r w:rsidR="0049661D">
        <w:rPr>
          <w:sz w:val="16"/>
          <w:szCs w:val="16"/>
        </w:rPr>
        <w:t xml:space="preserve"> </w:t>
      </w:r>
      <w:hyperlink r:id="rId11" w:history="1">
        <w:r w:rsidR="0049661D" w:rsidRPr="0049661D">
          <w:rPr>
            <w:rStyle w:val="Hypertextovodkaz"/>
            <w:color w:val="000000" w:themeColor="text1"/>
            <w:sz w:val="16"/>
            <w:szCs w:val="16"/>
            <w:u w:val="none"/>
          </w:rPr>
          <w:t>reditel@zsbecov.cz</w:t>
        </w:r>
      </w:hyperlink>
      <w:r w:rsidR="0049661D" w:rsidRPr="0049661D">
        <w:rPr>
          <w:color w:val="000000" w:themeColor="text1"/>
          <w:sz w:val="16"/>
          <w:szCs w:val="16"/>
        </w:rPr>
        <w:t>, 476110317</w:t>
      </w:r>
      <w:r w:rsidRPr="0049661D">
        <w:rPr>
          <w:color w:val="000000" w:themeColor="text1"/>
          <w:sz w:val="16"/>
          <w:szCs w:val="16"/>
        </w:rPr>
        <w:t xml:space="preserve">  </w:t>
      </w:r>
    </w:p>
    <w:p w14:paraId="3120A91E" w14:textId="7DB6CCD3" w:rsidR="00E70A12" w:rsidRPr="00EC5ED7" w:rsidRDefault="00E70A12" w:rsidP="00E70A12">
      <w:pPr>
        <w:pStyle w:val="St5Textodstavce"/>
        <w:spacing w:line="240" w:lineRule="auto"/>
        <w:rPr>
          <w:sz w:val="16"/>
          <w:szCs w:val="16"/>
        </w:rPr>
      </w:pPr>
      <w:r w:rsidRPr="00EC5ED7">
        <w:rPr>
          <w:sz w:val="16"/>
          <w:szCs w:val="16"/>
        </w:rPr>
        <w:t xml:space="preserve">zástupce: </w:t>
      </w:r>
      <w:r w:rsidR="0049661D" w:rsidRPr="0049661D">
        <w:rPr>
          <w:sz w:val="16"/>
          <w:szCs w:val="16"/>
        </w:rPr>
        <w:t>Mgr. Ing. Marcela Kyncl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49661D">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929EB69"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49661D">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E0BB0DB"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49661D">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77FCEA2"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2T00:00:00Z">
            <w:dateFormat w:val="d.M.yyyy"/>
            <w:lid w:val="cs-CZ"/>
            <w:storeMappedDataAs w:val="dateTime"/>
            <w:calendar w:val="gregorian"/>
          </w:date>
        </w:sdtPr>
        <w:sdtEndPr/>
        <w:sdtContent>
          <w:r w:rsidR="0049661D">
            <w:rPr>
              <w:sz w:val="16"/>
              <w:szCs w:val="16"/>
            </w:rPr>
            <w:t>2.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6B816C57"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2BE69CDB" w14:textId="77777777" w:rsidR="0049661D"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49661D">
        <w:rPr>
          <w:color w:val="auto"/>
          <w:sz w:val="16"/>
          <w:szCs w:val="16"/>
        </w:rPr>
        <w:t xml:space="preserve">             </w:t>
      </w:r>
      <w:r w:rsidR="0049661D" w:rsidRPr="0049661D">
        <w:rPr>
          <w:color w:val="auto"/>
          <w:sz w:val="16"/>
          <w:szCs w:val="16"/>
        </w:rPr>
        <w:t>Mgr. Ing. Marcela Kynclová</w:t>
      </w:r>
    </w:p>
    <w:p w14:paraId="622FC801" w14:textId="02C4860D" w:rsidR="004110A6" w:rsidRPr="0049661D" w:rsidRDefault="000D70FF" w:rsidP="00193B78">
      <w:pPr>
        <w:pStyle w:val="St5Textodstavce"/>
        <w:spacing w:after="0" w:line="230" w:lineRule="auto"/>
        <w:jc w:val="left"/>
        <w:rPr>
          <w:color w:val="auto"/>
          <w:sz w:val="16"/>
          <w:szCs w:val="16"/>
        </w:rPr>
        <w:sectPr w:rsidR="004110A6" w:rsidRPr="0049661D"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49661D">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E208032" w14:textId="77777777" w:rsidR="0049661D" w:rsidRDefault="00F9276C" w:rsidP="00F9276C">
      <w:pPr>
        <w:pStyle w:val="StaNadpisplohy"/>
        <w:ind w:firstLine="0"/>
        <w:rPr>
          <w:sz w:val="18"/>
          <w:szCs w:val="18"/>
        </w:rPr>
      </w:pPr>
      <w:r>
        <w:rPr>
          <w:sz w:val="18"/>
          <w:szCs w:val="18"/>
        </w:rPr>
        <w:t xml:space="preserve">                                                                     </w:t>
      </w:r>
    </w:p>
    <w:p w14:paraId="71F1DFF4" w14:textId="77777777" w:rsidR="0049661D" w:rsidRDefault="0049661D" w:rsidP="00F9276C">
      <w:pPr>
        <w:pStyle w:val="StaNadpisplohy"/>
        <w:ind w:firstLine="0"/>
        <w:rPr>
          <w:sz w:val="18"/>
          <w:szCs w:val="18"/>
        </w:rPr>
      </w:pPr>
    </w:p>
    <w:p w14:paraId="40FCD882" w14:textId="77777777" w:rsidR="0049661D" w:rsidRDefault="0049661D" w:rsidP="00F9276C">
      <w:pPr>
        <w:pStyle w:val="StaNadpisplohy"/>
        <w:ind w:firstLine="0"/>
        <w:rPr>
          <w:sz w:val="18"/>
          <w:szCs w:val="18"/>
        </w:rPr>
      </w:pPr>
    </w:p>
    <w:p w14:paraId="1DD126AF" w14:textId="77777777" w:rsidR="0049661D" w:rsidRDefault="0049661D" w:rsidP="00F9276C">
      <w:pPr>
        <w:pStyle w:val="StaNadpisplohy"/>
        <w:ind w:firstLine="0"/>
        <w:rPr>
          <w:sz w:val="18"/>
          <w:szCs w:val="18"/>
        </w:rPr>
      </w:pPr>
    </w:p>
    <w:p w14:paraId="27EDFB81" w14:textId="4FFEDA02" w:rsidR="008F0BDF" w:rsidRPr="004110A6" w:rsidRDefault="0049661D"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D6519F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49661D">
            <w:rPr>
              <w:szCs w:val="18"/>
            </w:rPr>
            <w:t>5152</w:t>
          </w:r>
        </w:sdtContent>
      </w:sdt>
    </w:p>
    <w:p w14:paraId="161F2452" w14:textId="77777777" w:rsidR="0049661D" w:rsidRDefault="0049661D" w:rsidP="008F0BDF">
      <w:pPr>
        <w:pStyle w:val="St8Odstavectun"/>
        <w:rPr>
          <w:szCs w:val="18"/>
        </w:rPr>
      </w:pPr>
    </w:p>
    <w:p w14:paraId="0177D014" w14:textId="2AA1A40C" w:rsidR="008F0BDF" w:rsidRPr="004110A6" w:rsidRDefault="008F0BDF" w:rsidP="008F0BDF">
      <w:pPr>
        <w:pStyle w:val="St8Odstavectun"/>
        <w:rPr>
          <w:szCs w:val="18"/>
        </w:rPr>
      </w:pPr>
      <w:r w:rsidRPr="004110A6">
        <w:rPr>
          <w:szCs w:val="18"/>
        </w:rPr>
        <w:t>Rozsah SW</w:t>
      </w:r>
    </w:p>
    <w:p w14:paraId="67F937F0" w14:textId="77777777" w:rsidR="0049661D" w:rsidRPr="0049661D" w:rsidRDefault="0049661D" w:rsidP="0049661D">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49661D" w:rsidRPr="0049661D" w14:paraId="7D8DBAC1" w14:textId="77777777" w:rsidTr="0049661D">
        <w:trPr>
          <w:trHeight w:val="262"/>
        </w:trPr>
        <w:tc>
          <w:tcPr>
            <w:tcW w:w="1166" w:type="dxa"/>
          </w:tcPr>
          <w:p w14:paraId="5EE3E101" w14:textId="77777777" w:rsidR="0049661D" w:rsidRPr="0049661D" w:rsidRDefault="0049661D" w:rsidP="0049661D">
            <w:pPr>
              <w:pStyle w:val="St5Textodstavce"/>
            </w:pPr>
          </w:p>
        </w:tc>
        <w:tc>
          <w:tcPr>
            <w:tcW w:w="4258" w:type="dxa"/>
          </w:tcPr>
          <w:p w14:paraId="673BD600" w14:textId="77777777" w:rsidR="0049661D" w:rsidRPr="0049661D" w:rsidRDefault="0049661D" w:rsidP="0049661D">
            <w:pPr>
              <w:pStyle w:val="St5Textodstavce"/>
              <w:rPr>
                <w:bCs/>
                <w:i/>
                <w:iCs/>
              </w:rPr>
            </w:pPr>
            <w:r w:rsidRPr="0049661D">
              <w:rPr>
                <w:bCs/>
                <w:i/>
                <w:iCs/>
              </w:rPr>
              <w:t>• Organizace</w:t>
            </w:r>
          </w:p>
        </w:tc>
      </w:tr>
      <w:tr w:rsidR="0049661D" w:rsidRPr="0049661D" w14:paraId="23B0294A" w14:textId="77777777" w:rsidTr="0049661D">
        <w:trPr>
          <w:trHeight w:val="262"/>
        </w:trPr>
        <w:tc>
          <w:tcPr>
            <w:tcW w:w="1166" w:type="dxa"/>
          </w:tcPr>
          <w:p w14:paraId="41426883" w14:textId="77777777" w:rsidR="0049661D" w:rsidRPr="0049661D" w:rsidRDefault="0049661D" w:rsidP="0049661D">
            <w:pPr>
              <w:pStyle w:val="St5Textodstavce"/>
            </w:pPr>
            <w:r w:rsidRPr="0049661D">
              <w:t>390-091000</w:t>
            </w:r>
          </w:p>
        </w:tc>
        <w:tc>
          <w:tcPr>
            <w:tcW w:w="4258" w:type="dxa"/>
          </w:tcPr>
          <w:p w14:paraId="2BB040BC" w14:textId="77777777" w:rsidR="0049661D" w:rsidRPr="0049661D" w:rsidRDefault="0049661D" w:rsidP="0049661D">
            <w:pPr>
              <w:pStyle w:val="St5Textodstavce"/>
              <w:rPr>
                <w:i/>
                <w:iCs/>
              </w:rPr>
            </w:pPr>
            <w:r w:rsidRPr="0049661D">
              <w:rPr>
                <w:i/>
                <w:iCs/>
              </w:rPr>
              <w:t>• Organizace</w:t>
            </w:r>
          </w:p>
        </w:tc>
      </w:tr>
      <w:tr w:rsidR="0049661D" w:rsidRPr="0049661D" w14:paraId="3C7E5438" w14:textId="77777777" w:rsidTr="0049661D">
        <w:trPr>
          <w:trHeight w:val="262"/>
        </w:trPr>
        <w:tc>
          <w:tcPr>
            <w:tcW w:w="1166" w:type="dxa"/>
          </w:tcPr>
          <w:p w14:paraId="382CD02E" w14:textId="77777777" w:rsidR="0049661D" w:rsidRPr="0049661D" w:rsidRDefault="0049661D" w:rsidP="0049661D">
            <w:pPr>
              <w:pStyle w:val="St5Textodstavce"/>
              <w:rPr>
                <w:i/>
                <w:iCs/>
              </w:rPr>
            </w:pPr>
          </w:p>
        </w:tc>
        <w:tc>
          <w:tcPr>
            <w:tcW w:w="4258" w:type="dxa"/>
          </w:tcPr>
          <w:p w14:paraId="2A3B3573" w14:textId="77777777" w:rsidR="0049661D" w:rsidRPr="0049661D" w:rsidRDefault="0049661D" w:rsidP="0049661D">
            <w:pPr>
              <w:pStyle w:val="St5Textodstavce"/>
              <w:rPr>
                <w:bCs/>
                <w:i/>
                <w:iCs/>
              </w:rPr>
            </w:pPr>
            <w:r w:rsidRPr="0049661D">
              <w:rPr>
                <w:bCs/>
                <w:i/>
                <w:iCs/>
              </w:rPr>
              <w:t>• Řídící moduly</w:t>
            </w:r>
          </w:p>
        </w:tc>
      </w:tr>
      <w:tr w:rsidR="0049661D" w:rsidRPr="0049661D" w14:paraId="1B005633" w14:textId="77777777" w:rsidTr="0049661D">
        <w:trPr>
          <w:trHeight w:val="262"/>
        </w:trPr>
        <w:tc>
          <w:tcPr>
            <w:tcW w:w="1166" w:type="dxa"/>
          </w:tcPr>
          <w:p w14:paraId="5571C135" w14:textId="77777777" w:rsidR="0049661D" w:rsidRPr="0049661D" w:rsidRDefault="0049661D" w:rsidP="0049661D">
            <w:pPr>
              <w:pStyle w:val="St5Textodstavce"/>
            </w:pPr>
            <w:r w:rsidRPr="0049661D">
              <w:t>380-021000</w:t>
            </w:r>
          </w:p>
        </w:tc>
        <w:tc>
          <w:tcPr>
            <w:tcW w:w="4258" w:type="dxa"/>
          </w:tcPr>
          <w:p w14:paraId="080DF86E" w14:textId="77777777" w:rsidR="0049661D" w:rsidRPr="0049661D" w:rsidRDefault="0049661D" w:rsidP="0049661D">
            <w:pPr>
              <w:pStyle w:val="St5Textodstavce"/>
              <w:rPr>
                <w:i/>
                <w:iCs/>
              </w:rPr>
            </w:pPr>
            <w:r w:rsidRPr="0049661D">
              <w:rPr>
                <w:i/>
                <w:iCs/>
              </w:rPr>
              <w:t>• modul Banka</w:t>
            </w:r>
          </w:p>
        </w:tc>
      </w:tr>
      <w:tr w:rsidR="0049661D" w:rsidRPr="0049661D" w14:paraId="4007D8E2" w14:textId="77777777" w:rsidTr="0049661D">
        <w:trPr>
          <w:trHeight w:val="262"/>
        </w:trPr>
        <w:tc>
          <w:tcPr>
            <w:tcW w:w="1166" w:type="dxa"/>
          </w:tcPr>
          <w:p w14:paraId="76F7ABE1" w14:textId="77777777" w:rsidR="0049661D" w:rsidRPr="0049661D" w:rsidRDefault="0049661D" w:rsidP="0049661D">
            <w:pPr>
              <w:pStyle w:val="St5Textodstavce"/>
              <w:rPr>
                <w:i/>
                <w:iCs/>
              </w:rPr>
            </w:pPr>
          </w:p>
        </w:tc>
        <w:tc>
          <w:tcPr>
            <w:tcW w:w="4258" w:type="dxa"/>
          </w:tcPr>
          <w:p w14:paraId="1689D046" w14:textId="77777777" w:rsidR="0049661D" w:rsidRPr="0049661D" w:rsidRDefault="0049661D" w:rsidP="0049661D">
            <w:pPr>
              <w:pStyle w:val="St5Textodstavce"/>
              <w:rPr>
                <w:bCs/>
                <w:i/>
                <w:iCs/>
              </w:rPr>
            </w:pPr>
            <w:r w:rsidRPr="0049661D">
              <w:rPr>
                <w:bCs/>
                <w:i/>
                <w:iCs/>
              </w:rPr>
              <w:t>• Stravné</w:t>
            </w:r>
          </w:p>
        </w:tc>
      </w:tr>
      <w:tr w:rsidR="0049661D" w:rsidRPr="0049661D" w14:paraId="23A58105" w14:textId="77777777" w:rsidTr="0049661D">
        <w:trPr>
          <w:trHeight w:val="262"/>
        </w:trPr>
        <w:tc>
          <w:tcPr>
            <w:tcW w:w="1166" w:type="dxa"/>
          </w:tcPr>
          <w:p w14:paraId="08182C93" w14:textId="77777777" w:rsidR="0049661D" w:rsidRPr="0049661D" w:rsidRDefault="0049661D" w:rsidP="0049661D">
            <w:pPr>
              <w:pStyle w:val="St5Textodstavce"/>
            </w:pPr>
            <w:r w:rsidRPr="0049661D">
              <w:t>330-000010</w:t>
            </w:r>
          </w:p>
        </w:tc>
        <w:tc>
          <w:tcPr>
            <w:tcW w:w="4258" w:type="dxa"/>
          </w:tcPr>
          <w:p w14:paraId="2272A80B" w14:textId="77777777" w:rsidR="0049661D" w:rsidRPr="0049661D" w:rsidRDefault="0049661D" w:rsidP="0049661D">
            <w:pPr>
              <w:pStyle w:val="St5Textodstavce"/>
              <w:rPr>
                <w:i/>
                <w:iCs/>
              </w:rPr>
            </w:pPr>
            <w:r w:rsidRPr="0049661D">
              <w:rPr>
                <w:i/>
                <w:iCs/>
              </w:rPr>
              <w:t>• Stravné do 300 zpracovávaných osob</w:t>
            </w:r>
          </w:p>
        </w:tc>
      </w:tr>
      <w:tr w:rsidR="0049661D" w:rsidRPr="0049661D" w14:paraId="2BC99054" w14:textId="77777777" w:rsidTr="0049661D">
        <w:trPr>
          <w:trHeight w:val="262"/>
        </w:trPr>
        <w:tc>
          <w:tcPr>
            <w:tcW w:w="1166" w:type="dxa"/>
          </w:tcPr>
          <w:p w14:paraId="1F535A2F" w14:textId="77777777" w:rsidR="0049661D" w:rsidRPr="0049661D" w:rsidRDefault="0049661D" w:rsidP="0049661D">
            <w:pPr>
              <w:pStyle w:val="St5Textodstavce"/>
            </w:pPr>
            <w:r w:rsidRPr="0049661D">
              <w:t>330-002030</w:t>
            </w:r>
          </w:p>
        </w:tc>
        <w:tc>
          <w:tcPr>
            <w:tcW w:w="4258" w:type="dxa"/>
          </w:tcPr>
          <w:p w14:paraId="5BB78DD8" w14:textId="77777777" w:rsidR="0049661D" w:rsidRPr="0049661D" w:rsidRDefault="0049661D" w:rsidP="0049661D">
            <w:pPr>
              <w:pStyle w:val="St5Textodstavce"/>
              <w:rPr>
                <w:i/>
                <w:iCs/>
              </w:rPr>
            </w:pPr>
            <w:r w:rsidRPr="0049661D">
              <w:rPr>
                <w:i/>
                <w:iCs/>
              </w:rPr>
              <w:t>• Strava.cz objednávání do 300 osob</w:t>
            </w:r>
          </w:p>
        </w:tc>
      </w:tr>
      <w:tr w:rsidR="0049661D" w:rsidRPr="0049661D" w14:paraId="7F28DE29" w14:textId="77777777" w:rsidTr="0049661D">
        <w:trPr>
          <w:trHeight w:val="262"/>
        </w:trPr>
        <w:tc>
          <w:tcPr>
            <w:tcW w:w="1166" w:type="dxa"/>
          </w:tcPr>
          <w:p w14:paraId="6EB2BFD4" w14:textId="77777777" w:rsidR="0049661D" w:rsidRPr="0049661D" w:rsidRDefault="0049661D" w:rsidP="0049661D">
            <w:pPr>
              <w:pStyle w:val="St5Textodstavce"/>
              <w:rPr>
                <w:i/>
                <w:iCs/>
              </w:rPr>
            </w:pPr>
          </w:p>
        </w:tc>
        <w:tc>
          <w:tcPr>
            <w:tcW w:w="4258" w:type="dxa"/>
          </w:tcPr>
          <w:p w14:paraId="5A7615A2" w14:textId="77777777" w:rsidR="0049661D" w:rsidRPr="0049661D" w:rsidRDefault="0049661D" w:rsidP="0049661D">
            <w:pPr>
              <w:pStyle w:val="St5Textodstavce"/>
              <w:rPr>
                <w:bCs/>
                <w:i/>
                <w:iCs/>
              </w:rPr>
            </w:pPr>
            <w:r w:rsidRPr="0049661D">
              <w:rPr>
                <w:bCs/>
                <w:i/>
                <w:iCs/>
              </w:rPr>
              <w:t xml:space="preserve">• </w:t>
            </w:r>
            <w:proofErr w:type="spellStart"/>
            <w:r w:rsidRPr="0049661D">
              <w:rPr>
                <w:bCs/>
                <w:i/>
                <w:iCs/>
              </w:rPr>
              <w:t>MSklad</w:t>
            </w:r>
            <w:proofErr w:type="spellEnd"/>
          </w:p>
        </w:tc>
      </w:tr>
      <w:tr w:rsidR="0049661D" w:rsidRPr="0049661D" w14:paraId="7F7B18D9" w14:textId="77777777" w:rsidTr="0049661D">
        <w:trPr>
          <w:trHeight w:val="262"/>
        </w:trPr>
        <w:tc>
          <w:tcPr>
            <w:tcW w:w="1166" w:type="dxa"/>
          </w:tcPr>
          <w:p w14:paraId="5DDFC3D4" w14:textId="77777777" w:rsidR="0049661D" w:rsidRPr="0049661D" w:rsidRDefault="0049661D" w:rsidP="0049661D">
            <w:pPr>
              <w:pStyle w:val="St5Textodstavce"/>
            </w:pPr>
            <w:r w:rsidRPr="0049661D">
              <w:t>350-010040</w:t>
            </w:r>
          </w:p>
        </w:tc>
        <w:tc>
          <w:tcPr>
            <w:tcW w:w="4258" w:type="dxa"/>
          </w:tcPr>
          <w:p w14:paraId="6C687C72" w14:textId="77777777" w:rsidR="0049661D" w:rsidRPr="0049661D" w:rsidRDefault="0049661D" w:rsidP="0049661D">
            <w:pPr>
              <w:pStyle w:val="St5Textodstavce"/>
              <w:rPr>
                <w:i/>
                <w:iCs/>
              </w:rPr>
            </w:pPr>
            <w:r w:rsidRPr="0049661D">
              <w:rPr>
                <w:i/>
                <w:iCs/>
              </w:rPr>
              <w:t xml:space="preserve">• </w:t>
            </w:r>
            <w:proofErr w:type="spellStart"/>
            <w:r w:rsidRPr="0049661D">
              <w:rPr>
                <w:i/>
                <w:iCs/>
              </w:rPr>
              <w:t>MSklad</w:t>
            </w:r>
            <w:proofErr w:type="spellEnd"/>
            <w:r w:rsidRPr="0049661D">
              <w:rPr>
                <w:i/>
                <w:iCs/>
              </w:rPr>
              <w:t xml:space="preserve"> do 200000 Kč na </w:t>
            </w:r>
            <w:proofErr w:type="spellStart"/>
            <w:r w:rsidRPr="0049661D">
              <w:rPr>
                <w:i/>
                <w:iCs/>
              </w:rPr>
              <w:t>inv</w:t>
            </w:r>
            <w:proofErr w:type="spellEnd"/>
            <w:r w:rsidRPr="0049661D">
              <w:rPr>
                <w:i/>
                <w:iCs/>
              </w:rPr>
              <w:t>.</w:t>
            </w:r>
          </w:p>
        </w:tc>
      </w:tr>
      <w:tr w:rsidR="0049661D" w:rsidRPr="0049661D" w14:paraId="7DC15F9C" w14:textId="77777777" w:rsidTr="0049661D">
        <w:trPr>
          <w:trHeight w:val="262"/>
        </w:trPr>
        <w:tc>
          <w:tcPr>
            <w:tcW w:w="1166" w:type="dxa"/>
          </w:tcPr>
          <w:p w14:paraId="30752B5A" w14:textId="77777777" w:rsidR="0049661D" w:rsidRPr="0049661D" w:rsidRDefault="0049661D" w:rsidP="0049661D">
            <w:pPr>
              <w:pStyle w:val="St5Textodstavce"/>
            </w:pPr>
            <w:r w:rsidRPr="0049661D">
              <w:t>350-011300</w:t>
            </w:r>
          </w:p>
        </w:tc>
        <w:tc>
          <w:tcPr>
            <w:tcW w:w="4258" w:type="dxa"/>
          </w:tcPr>
          <w:p w14:paraId="1A0CF28A" w14:textId="77777777" w:rsidR="0049661D" w:rsidRPr="0049661D" w:rsidRDefault="0049661D" w:rsidP="0049661D">
            <w:pPr>
              <w:pStyle w:val="St5Textodstavce"/>
              <w:rPr>
                <w:i/>
                <w:iCs/>
              </w:rPr>
            </w:pPr>
            <w:r w:rsidRPr="0049661D">
              <w:rPr>
                <w:i/>
                <w:iCs/>
              </w:rPr>
              <w:t>• modul Receptury a normování</w:t>
            </w:r>
          </w:p>
        </w:tc>
      </w:tr>
      <w:tr w:rsidR="0049661D" w:rsidRPr="0049661D" w14:paraId="60341BBB" w14:textId="77777777" w:rsidTr="0049661D">
        <w:trPr>
          <w:trHeight w:val="262"/>
        </w:trPr>
        <w:tc>
          <w:tcPr>
            <w:tcW w:w="1166" w:type="dxa"/>
          </w:tcPr>
          <w:p w14:paraId="7E7DEECF" w14:textId="77777777" w:rsidR="0049661D" w:rsidRPr="0049661D" w:rsidRDefault="0049661D" w:rsidP="0049661D">
            <w:pPr>
              <w:pStyle w:val="St5Textodstavce"/>
            </w:pPr>
            <w:r w:rsidRPr="0049661D">
              <w:t>350-011500</w:t>
            </w:r>
          </w:p>
        </w:tc>
        <w:tc>
          <w:tcPr>
            <w:tcW w:w="4258" w:type="dxa"/>
          </w:tcPr>
          <w:p w14:paraId="403F873E" w14:textId="77777777" w:rsidR="0049661D" w:rsidRPr="0049661D" w:rsidRDefault="0049661D" w:rsidP="0049661D">
            <w:pPr>
              <w:pStyle w:val="St5Textodstavce"/>
              <w:rPr>
                <w:i/>
                <w:iCs/>
              </w:rPr>
            </w:pPr>
            <w:r w:rsidRPr="0049661D">
              <w:rPr>
                <w:i/>
                <w:iCs/>
              </w:rPr>
              <w:t>• modul Finanční bilance</w:t>
            </w:r>
          </w:p>
        </w:tc>
      </w:tr>
      <w:tr w:rsidR="0049661D" w:rsidRPr="0049661D" w14:paraId="01BFBB4C" w14:textId="77777777" w:rsidTr="0049661D">
        <w:trPr>
          <w:trHeight w:val="262"/>
        </w:trPr>
        <w:tc>
          <w:tcPr>
            <w:tcW w:w="1166" w:type="dxa"/>
          </w:tcPr>
          <w:p w14:paraId="4A18B657" w14:textId="77777777" w:rsidR="0049661D" w:rsidRPr="0049661D" w:rsidRDefault="0049661D" w:rsidP="0049661D">
            <w:pPr>
              <w:pStyle w:val="St5Textodstavce"/>
            </w:pPr>
            <w:r w:rsidRPr="0049661D">
              <w:t>350-011600</w:t>
            </w:r>
          </w:p>
        </w:tc>
        <w:tc>
          <w:tcPr>
            <w:tcW w:w="4258" w:type="dxa"/>
          </w:tcPr>
          <w:p w14:paraId="3118068A" w14:textId="77777777" w:rsidR="0049661D" w:rsidRPr="0049661D" w:rsidRDefault="0049661D" w:rsidP="0049661D">
            <w:pPr>
              <w:pStyle w:val="St5Textodstavce"/>
              <w:rPr>
                <w:i/>
                <w:iCs/>
              </w:rPr>
            </w:pPr>
            <w:r w:rsidRPr="0049661D">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349828F" w14:textId="77777777" w:rsidR="0049661D" w:rsidRPr="0049661D" w:rsidRDefault="0049661D" w:rsidP="0049661D">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49661D" w:rsidRPr="0049661D" w14:paraId="75E5093B" w14:textId="77777777" w:rsidTr="0049661D">
        <w:trPr>
          <w:trHeight w:val="262"/>
        </w:trPr>
        <w:tc>
          <w:tcPr>
            <w:tcW w:w="1166" w:type="dxa"/>
            <w:shd w:val="clear" w:color="auto" w:fill="auto"/>
          </w:tcPr>
          <w:p w14:paraId="16228E4E" w14:textId="77777777" w:rsidR="0049661D" w:rsidRPr="0049661D" w:rsidRDefault="0049661D" w:rsidP="0049661D">
            <w:pPr>
              <w:pStyle w:val="St5Textodstavce"/>
              <w:rPr>
                <w:szCs w:val="18"/>
              </w:rPr>
            </w:pPr>
            <w:proofErr w:type="spellStart"/>
            <w:r w:rsidRPr="0049661D">
              <w:rPr>
                <w:szCs w:val="18"/>
              </w:rPr>
              <w:t>obj</w:t>
            </w:r>
            <w:proofErr w:type="spellEnd"/>
            <w:r w:rsidRPr="0049661D">
              <w:rPr>
                <w:szCs w:val="18"/>
              </w:rPr>
              <w:t>. číslo</w:t>
            </w:r>
          </w:p>
        </w:tc>
        <w:tc>
          <w:tcPr>
            <w:tcW w:w="4258" w:type="dxa"/>
            <w:shd w:val="clear" w:color="auto" w:fill="auto"/>
          </w:tcPr>
          <w:p w14:paraId="46B9FE75" w14:textId="77777777" w:rsidR="0049661D" w:rsidRPr="0049661D" w:rsidRDefault="0049661D" w:rsidP="0049661D">
            <w:pPr>
              <w:pStyle w:val="St5Textodstavce"/>
              <w:rPr>
                <w:szCs w:val="18"/>
              </w:rPr>
            </w:pPr>
            <w:r w:rsidRPr="0049661D">
              <w:rPr>
                <w:szCs w:val="18"/>
              </w:rPr>
              <w:t>popis</w:t>
            </w:r>
          </w:p>
        </w:tc>
        <w:tc>
          <w:tcPr>
            <w:tcW w:w="521" w:type="dxa"/>
            <w:shd w:val="clear" w:color="auto" w:fill="auto"/>
          </w:tcPr>
          <w:p w14:paraId="6863AA37" w14:textId="77777777" w:rsidR="0049661D" w:rsidRPr="0049661D" w:rsidRDefault="0049661D" w:rsidP="0049661D">
            <w:pPr>
              <w:pStyle w:val="St5Textodstavce"/>
              <w:rPr>
                <w:szCs w:val="18"/>
              </w:rPr>
            </w:pPr>
            <w:r w:rsidRPr="0049661D">
              <w:rPr>
                <w:szCs w:val="18"/>
              </w:rPr>
              <w:t>mn.</w:t>
            </w:r>
          </w:p>
        </w:tc>
        <w:tc>
          <w:tcPr>
            <w:tcW w:w="504" w:type="dxa"/>
            <w:shd w:val="clear" w:color="auto" w:fill="auto"/>
          </w:tcPr>
          <w:p w14:paraId="5285E668" w14:textId="77777777" w:rsidR="0049661D" w:rsidRPr="0049661D" w:rsidRDefault="0049661D" w:rsidP="0049661D">
            <w:pPr>
              <w:pStyle w:val="St5Textodstavce"/>
              <w:rPr>
                <w:szCs w:val="18"/>
              </w:rPr>
            </w:pPr>
            <w:proofErr w:type="spellStart"/>
            <w:r w:rsidRPr="0049661D">
              <w:rPr>
                <w:szCs w:val="18"/>
              </w:rPr>
              <w:t>m.j</w:t>
            </w:r>
            <w:proofErr w:type="spellEnd"/>
            <w:r w:rsidRPr="0049661D">
              <w:rPr>
                <w:szCs w:val="18"/>
              </w:rPr>
              <w:t>.</w:t>
            </w:r>
          </w:p>
        </w:tc>
      </w:tr>
      <w:tr w:rsidR="0049661D" w:rsidRPr="0049661D" w14:paraId="352AC1CC" w14:textId="77777777" w:rsidTr="0049661D">
        <w:trPr>
          <w:trHeight w:val="262"/>
        </w:trPr>
        <w:tc>
          <w:tcPr>
            <w:tcW w:w="1166" w:type="dxa"/>
            <w:shd w:val="clear" w:color="auto" w:fill="auto"/>
          </w:tcPr>
          <w:p w14:paraId="6EA01A63" w14:textId="77777777" w:rsidR="0049661D" w:rsidRPr="0049661D" w:rsidRDefault="0049661D" w:rsidP="0049661D">
            <w:pPr>
              <w:pStyle w:val="St5Textodstavce"/>
              <w:rPr>
                <w:szCs w:val="18"/>
              </w:rPr>
            </w:pPr>
          </w:p>
        </w:tc>
        <w:tc>
          <w:tcPr>
            <w:tcW w:w="4258" w:type="dxa"/>
            <w:shd w:val="clear" w:color="auto" w:fill="auto"/>
          </w:tcPr>
          <w:p w14:paraId="0F212ED8" w14:textId="77777777" w:rsidR="0049661D" w:rsidRPr="0049661D" w:rsidRDefault="0049661D" w:rsidP="0049661D">
            <w:pPr>
              <w:pStyle w:val="St5Textodstavce"/>
              <w:rPr>
                <w:b/>
                <w:bCs/>
                <w:i/>
                <w:iCs/>
                <w:szCs w:val="18"/>
              </w:rPr>
            </w:pPr>
            <w:r w:rsidRPr="0049661D">
              <w:rPr>
                <w:b/>
                <w:bCs/>
                <w:i/>
                <w:iCs/>
                <w:szCs w:val="18"/>
              </w:rPr>
              <w:t>• Software</w:t>
            </w:r>
          </w:p>
        </w:tc>
        <w:tc>
          <w:tcPr>
            <w:tcW w:w="521" w:type="dxa"/>
            <w:shd w:val="clear" w:color="auto" w:fill="auto"/>
          </w:tcPr>
          <w:p w14:paraId="070ED715" w14:textId="77777777" w:rsidR="0049661D" w:rsidRPr="0049661D" w:rsidRDefault="0049661D" w:rsidP="0049661D">
            <w:pPr>
              <w:pStyle w:val="St5Textodstavce"/>
              <w:rPr>
                <w:b/>
                <w:bCs/>
                <w:i/>
                <w:iCs/>
                <w:szCs w:val="18"/>
              </w:rPr>
            </w:pPr>
          </w:p>
        </w:tc>
        <w:tc>
          <w:tcPr>
            <w:tcW w:w="504" w:type="dxa"/>
            <w:shd w:val="clear" w:color="auto" w:fill="auto"/>
          </w:tcPr>
          <w:p w14:paraId="5F5E0676" w14:textId="77777777" w:rsidR="0049661D" w:rsidRPr="0049661D" w:rsidRDefault="0049661D" w:rsidP="0049661D">
            <w:pPr>
              <w:pStyle w:val="St5Textodstavce"/>
              <w:rPr>
                <w:b/>
                <w:bCs/>
                <w:i/>
                <w:iCs/>
                <w:szCs w:val="18"/>
              </w:rPr>
            </w:pPr>
          </w:p>
        </w:tc>
      </w:tr>
      <w:tr w:rsidR="0049661D" w:rsidRPr="0049661D" w14:paraId="7338B4B9" w14:textId="77777777" w:rsidTr="0049661D">
        <w:trPr>
          <w:trHeight w:val="262"/>
        </w:trPr>
        <w:tc>
          <w:tcPr>
            <w:tcW w:w="1166" w:type="dxa"/>
            <w:shd w:val="clear" w:color="auto" w:fill="auto"/>
          </w:tcPr>
          <w:p w14:paraId="44597C49" w14:textId="77777777" w:rsidR="0049661D" w:rsidRPr="0049661D" w:rsidRDefault="0049661D" w:rsidP="0049661D">
            <w:pPr>
              <w:pStyle w:val="St5Textodstavce"/>
              <w:rPr>
                <w:szCs w:val="18"/>
              </w:rPr>
            </w:pPr>
            <w:r w:rsidRPr="0049661D">
              <w:rPr>
                <w:szCs w:val="18"/>
              </w:rPr>
              <w:t>390-095150</w:t>
            </w:r>
          </w:p>
        </w:tc>
        <w:tc>
          <w:tcPr>
            <w:tcW w:w="4258" w:type="dxa"/>
            <w:shd w:val="clear" w:color="auto" w:fill="auto"/>
          </w:tcPr>
          <w:p w14:paraId="3801D9CE" w14:textId="77777777" w:rsidR="0049661D" w:rsidRPr="0049661D" w:rsidRDefault="0049661D" w:rsidP="0049661D">
            <w:pPr>
              <w:pStyle w:val="St5Textodstavce"/>
              <w:rPr>
                <w:i/>
                <w:iCs/>
                <w:szCs w:val="18"/>
              </w:rPr>
            </w:pPr>
            <w:r w:rsidRPr="0049661D">
              <w:rPr>
                <w:i/>
                <w:iCs/>
                <w:szCs w:val="18"/>
              </w:rPr>
              <w:t xml:space="preserve">• Licenční </w:t>
            </w:r>
            <w:proofErr w:type="spellStart"/>
            <w:r w:rsidRPr="0049661D">
              <w:rPr>
                <w:i/>
                <w:iCs/>
                <w:szCs w:val="18"/>
              </w:rPr>
              <w:t>sml</w:t>
            </w:r>
            <w:proofErr w:type="spellEnd"/>
            <w:r w:rsidRPr="0049661D">
              <w:rPr>
                <w:i/>
                <w:iCs/>
                <w:szCs w:val="18"/>
              </w:rPr>
              <w:t>. na SW1 - roční paušál</w:t>
            </w:r>
          </w:p>
        </w:tc>
        <w:tc>
          <w:tcPr>
            <w:tcW w:w="521" w:type="dxa"/>
            <w:shd w:val="clear" w:color="auto" w:fill="auto"/>
          </w:tcPr>
          <w:p w14:paraId="3A0D9325" w14:textId="77777777" w:rsidR="0049661D" w:rsidRPr="0049661D" w:rsidRDefault="0049661D" w:rsidP="0049661D">
            <w:pPr>
              <w:pStyle w:val="St5Textodstavce"/>
              <w:rPr>
                <w:szCs w:val="18"/>
              </w:rPr>
            </w:pPr>
            <w:r w:rsidRPr="0049661D">
              <w:rPr>
                <w:szCs w:val="18"/>
              </w:rPr>
              <w:t>1</w:t>
            </w:r>
          </w:p>
        </w:tc>
        <w:tc>
          <w:tcPr>
            <w:tcW w:w="504" w:type="dxa"/>
            <w:shd w:val="clear" w:color="auto" w:fill="auto"/>
          </w:tcPr>
          <w:p w14:paraId="35D2CE14" w14:textId="77777777" w:rsidR="0049661D" w:rsidRPr="0049661D" w:rsidRDefault="0049661D" w:rsidP="0049661D">
            <w:pPr>
              <w:pStyle w:val="St5Textodstavce"/>
              <w:rPr>
                <w:szCs w:val="18"/>
              </w:rPr>
            </w:pPr>
            <w:r w:rsidRPr="0049661D">
              <w:rPr>
                <w:szCs w:val="18"/>
              </w:rPr>
              <w:t>ks</w:t>
            </w:r>
          </w:p>
        </w:tc>
      </w:tr>
      <w:tr w:rsidR="0049661D" w:rsidRPr="0049661D" w14:paraId="4209CF43" w14:textId="77777777" w:rsidTr="0049661D">
        <w:trPr>
          <w:trHeight w:val="262"/>
        </w:trPr>
        <w:tc>
          <w:tcPr>
            <w:tcW w:w="1166" w:type="dxa"/>
            <w:shd w:val="clear" w:color="auto" w:fill="auto"/>
          </w:tcPr>
          <w:p w14:paraId="617A06C7" w14:textId="77777777" w:rsidR="0049661D" w:rsidRPr="0049661D" w:rsidRDefault="0049661D" w:rsidP="0049661D">
            <w:pPr>
              <w:pStyle w:val="St5Textodstavce"/>
              <w:rPr>
                <w:szCs w:val="18"/>
              </w:rPr>
            </w:pPr>
          </w:p>
        </w:tc>
        <w:tc>
          <w:tcPr>
            <w:tcW w:w="4258" w:type="dxa"/>
            <w:shd w:val="clear" w:color="auto" w:fill="auto"/>
          </w:tcPr>
          <w:p w14:paraId="2162FDF3" w14:textId="77777777" w:rsidR="0049661D" w:rsidRPr="0049661D" w:rsidRDefault="0049661D" w:rsidP="0049661D">
            <w:pPr>
              <w:pStyle w:val="St5Textodstavce"/>
              <w:rPr>
                <w:b/>
                <w:bCs/>
                <w:i/>
                <w:iCs/>
                <w:szCs w:val="18"/>
              </w:rPr>
            </w:pPr>
            <w:r w:rsidRPr="0049661D">
              <w:rPr>
                <w:b/>
                <w:bCs/>
                <w:i/>
                <w:iCs/>
                <w:szCs w:val="18"/>
              </w:rPr>
              <w:t>• Služby</w:t>
            </w:r>
          </w:p>
        </w:tc>
        <w:tc>
          <w:tcPr>
            <w:tcW w:w="521" w:type="dxa"/>
            <w:shd w:val="clear" w:color="auto" w:fill="auto"/>
          </w:tcPr>
          <w:p w14:paraId="6DB51E34" w14:textId="77777777" w:rsidR="0049661D" w:rsidRPr="0049661D" w:rsidRDefault="0049661D" w:rsidP="0049661D">
            <w:pPr>
              <w:pStyle w:val="St5Textodstavce"/>
              <w:rPr>
                <w:b/>
                <w:bCs/>
                <w:i/>
                <w:iCs/>
                <w:szCs w:val="18"/>
              </w:rPr>
            </w:pPr>
          </w:p>
        </w:tc>
        <w:tc>
          <w:tcPr>
            <w:tcW w:w="504" w:type="dxa"/>
            <w:shd w:val="clear" w:color="auto" w:fill="auto"/>
          </w:tcPr>
          <w:p w14:paraId="5854A34E" w14:textId="77777777" w:rsidR="0049661D" w:rsidRPr="0049661D" w:rsidRDefault="0049661D" w:rsidP="0049661D">
            <w:pPr>
              <w:pStyle w:val="St5Textodstavce"/>
              <w:rPr>
                <w:b/>
                <w:bCs/>
                <w:i/>
                <w:iCs/>
                <w:szCs w:val="18"/>
              </w:rPr>
            </w:pPr>
          </w:p>
        </w:tc>
      </w:tr>
      <w:tr w:rsidR="0049661D" w:rsidRPr="0049661D" w14:paraId="0EEFFA27" w14:textId="77777777" w:rsidTr="0049661D">
        <w:trPr>
          <w:trHeight w:val="262"/>
        </w:trPr>
        <w:tc>
          <w:tcPr>
            <w:tcW w:w="1166" w:type="dxa"/>
            <w:shd w:val="clear" w:color="auto" w:fill="auto"/>
          </w:tcPr>
          <w:p w14:paraId="0D6114B6" w14:textId="77777777" w:rsidR="0049661D" w:rsidRPr="0049661D" w:rsidRDefault="0049661D" w:rsidP="0049661D">
            <w:pPr>
              <w:pStyle w:val="St5Textodstavce"/>
              <w:rPr>
                <w:szCs w:val="18"/>
              </w:rPr>
            </w:pPr>
            <w:r w:rsidRPr="0049661D">
              <w:rPr>
                <w:szCs w:val="18"/>
              </w:rPr>
              <w:t>800-095516</w:t>
            </w:r>
          </w:p>
        </w:tc>
        <w:tc>
          <w:tcPr>
            <w:tcW w:w="4258" w:type="dxa"/>
            <w:shd w:val="clear" w:color="auto" w:fill="auto"/>
          </w:tcPr>
          <w:p w14:paraId="606435A6" w14:textId="77777777" w:rsidR="0049661D" w:rsidRPr="0049661D" w:rsidRDefault="0049661D" w:rsidP="0049661D">
            <w:pPr>
              <w:pStyle w:val="St5Textodstavce"/>
              <w:rPr>
                <w:i/>
                <w:iCs/>
                <w:szCs w:val="18"/>
              </w:rPr>
            </w:pPr>
            <w:r w:rsidRPr="0049661D">
              <w:rPr>
                <w:i/>
                <w:iCs/>
                <w:szCs w:val="18"/>
              </w:rPr>
              <w:t>• servisní webináře All in</w:t>
            </w:r>
          </w:p>
        </w:tc>
        <w:tc>
          <w:tcPr>
            <w:tcW w:w="521" w:type="dxa"/>
            <w:shd w:val="clear" w:color="auto" w:fill="auto"/>
          </w:tcPr>
          <w:p w14:paraId="7F6B0F98" w14:textId="77777777" w:rsidR="0049661D" w:rsidRPr="0049661D" w:rsidRDefault="0049661D" w:rsidP="0049661D">
            <w:pPr>
              <w:pStyle w:val="St5Textodstavce"/>
              <w:rPr>
                <w:szCs w:val="18"/>
              </w:rPr>
            </w:pPr>
            <w:r w:rsidRPr="0049661D">
              <w:rPr>
                <w:szCs w:val="18"/>
              </w:rPr>
              <w:t>1</w:t>
            </w:r>
          </w:p>
        </w:tc>
        <w:tc>
          <w:tcPr>
            <w:tcW w:w="504" w:type="dxa"/>
            <w:shd w:val="clear" w:color="auto" w:fill="auto"/>
          </w:tcPr>
          <w:p w14:paraId="494248CF" w14:textId="77777777" w:rsidR="0049661D" w:rsidRPr="0049661D" w:rsidRDefault="0049661D" w:rsidP="0049661D">
            <w:pPr>
              <w:pStyle w:val="St5Textodstavce"/>
              <w:rPr>
                <w:szCs w:val="18"/>
              </w:rPr>
            </w:pPr>
            <w:r w:rsidRPr="0049661D">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D51C528" w:rsidR="008F0BDF" w:rsidRPr="004110A6" w:rsidRDefault="008F0BDF" w:rsidP="008F0BDF">
      <w:pPr>
        <w:pStyle w:val="St8Odstavectun"/>
        <w:rPr>
          <w:szCs w:val="18"/>
        </w:rPr>
      </w:pPr>
      <w:r w:rsidRPr="004110A6">
        <w:rPr>
          <w:szCs w:val="18"/>
        </w:rPr>
        <w:t xml:space="preserve">Roční Odměna činí </w:t>
      </w:r>
      <w:r w:rsidR="0049661D">
        <w:rPr>
          <w:szCs w:val="18"/>
        </w:rPr>
        <w:t>11.400</w:t>
      </w:r>
      <w:r w:rsidRPr="004110A6">
        <w:rPr>
          <w:szCs w:val="18"/>
        </w:rPr>
        <w:t>, - Kč bez DPH.</w:t>
      </w:r>
    </w:p>
    <w:p w14:paraId="46345493" w14:textId="77777777" w:rsidR="008F0BDF" w:rsidRPr="004110A6" w:rsidRDefault="008F0BDF" w:rsidP="008F0BDF">
      <w:pPr>
        <w:pStyle w:val="St5Textodstavce"/>
        <w:rPr>
          <w:szCs w:val="18"/>
        </w:rPr>
      </w:pPr>
    </w:p>
    <w:p w14:paraId="609D683D" w14:textId="5BD0715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2T00:00:00Z">
            <w:dateFormat w:val="d.M.yyyy"/>
            <w:lid w:val="cs-CZ"/>
            <w:storeMappedDataAs w:val="dateTime"/>
            <w:calendar w:val="gregorian"/>
          </w:date>
        </w:sdtPr>
        <w:sdtEndPr/>
        <w:sdtContent>
          <w:r w:rsidR="0049661D">
            <w:rPr>
              <w:szCs w:val="18"/>
            </w:rPr>
            <w:t>2.6.2025</w:t>
          </w:r>
        </w:sdtContent>
      </w:sdt>
    </w:p>
    <w:p w14:paraId="11B4C807" w14:textId="5F2648BA"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127F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843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B7F2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2311"/>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61D"/>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2161"/>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D7B4B"/>
    <w:rsid w:val="00AE36F5"/>
    <w:rsid w:val="00AE3C2F"/>
    <w:rsid w:val="00AE5F30"/>
    <w:rsid w:val="00AF1098"/>
    <w:rsid w:val="00AF7A4E"/>
    <w:rsid w:val="00B07753"/>
    <w:rsid w:val="00B1224A"/>
    <w:rsid w:val="00B127F2"/>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DF6C44"/>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bec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92311"/>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2161"/>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DF6C44"/>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223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0:59:00Z</dcterms:created>
  <dcterms:modified xsi:type="dcterms:W3CDTF">2025-07-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